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рловцы могут оценить качество предоставления </w:t>
      </w:r>
      <w:proofErr w:type="gramStart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гиональ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м</w:t>
      </w:r>
      <w:proofErr w:type="gramEnd"/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реест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ых услуг по государственному кадастровому учету и регистрации права на сайте мониторинга качества государственных услуг «Ваш контроль». С помощью сайта можно оценить скорость работы, профессионализм и удобство процедуры получения госуслуги в целом. Оценку можно поставить посредством электронных сервисов Росреестра.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 того, на сайте «Ваш контроль» можно оставить подробный отзыв о том, что понравилось или не понравилось при получении услуги. К комментарию можно добавить фотографии или видео.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оценки качества оказанных услуг необходимо зарегистрироваться на сайте «Ваш контроль» или войти с помощью Вашего аккаунта на сайте «Госуслуги», либо одной из социальных сетей. Далее найти в списке организаций Управление Росреестра по Орловской области, выбрать услугу, о которой хотите оставить отзыв, и оценить качество государственной услуги, ответив на вопросы анкеты. </w:t>
      </w:r>
    </w:p>
    <w:p w:rsidR="00AE67DD" w:rsidRP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тметить, что б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агодаря оставленным отзывам, можно проанализировать работу специалистов ведомства, и, в случае необходимости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оевременно осуществить действия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улучшению качества и доступности государственных услуг Росреестра.</w:t>
      </w:r>
    </w:p>
    <w:p w:rsidR="00AE67DD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показатель удовлетворённости работой орловского Росреес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 составляет 98,78%, всего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учено более 36 тысяч оценок. </w:t>
      </w:r>
    </w:p>
    <w:p w:rsidR="00590298" w:rsidRDefault="00AE67DD" w:rsidP="00AE67D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*</w:t>
      </w:r>
      <w:r w:rsidRPr="00AE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сылка на информацию: </w:t>
      </w:r>
      <w:hyperlink r:id="rId6" w:history="1">
        <w:r w:rsidRPr="00F27BE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ashkontrol.ru/ratings</w:t>
        </w:r>
      </w:hyperlink>
    </w:p>
    <w:p w:rsidR="001859AA" w:rsidRDefault="001859AA" w:rsidP="005902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characterSpacingControl w:val="doNotCompress"/>
  <w:compat/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66A3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7C3BC9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141E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shkontrol.ru/ratings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3478D-7B77-471B-AB06-6CF05937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Windows User</cp:lastModifiedBy>
  <cp:revision>2</cp:revision>
  <cp:lastPrinted>2018-02-01T12:27:00Z</cp:lastPrinted>
  <dcterms:created xsi:type="dcterms:W3CDTF">2018-03-23T07:30:00Z</dcterms:created>
  <dcterms:modified xsi:type="dcterms:W3CDTF">2018-03-23T07:30:00Z</dcterms:modified>
</cp:coreProperties>
</file>